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BD" w:rsidRDefault="00933527" w:rsidP="00AB723A">
      <w:pPr>
        <w:spacing w:after="0"/>
        <w:ind w:left="-471" w:right="-851"/>
        <w:jc w:val="center"/>
        <w:rPr>
          <w:b/>
          <w:bCs/>
          <w:sz w:val="28"/>
          <w:szCs w:val="28"/>
          <w:rtl/>
        </w:rPr>
      </w:pPr>
      <w:r w:rsidRPr="006F368C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1DD627D" wp14:editId="1518207E">
            <wp:simplePos x="0" y="0"/>
            <wp:positionH relativeFrom="margin">
              <wp:posOffset>2811780</wp:posOffset>
            </wp:positionH>
            <wp:positionV relativeFrom="margin">
              <wp:posOffset>-996950</wp:posOffset>
            </wp:positionV>
            <wp:extent cx="1032256" cy="963278"/>
            <wp:effectExtent l="0" t="0" r="0" b="889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6" cy="96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8C">
        <w:rPr>
          <w:rFonts w:hint="cs"/>
          <w:b/>
          <w:bCs/>
          <w:sz w:val="28"/>
          <w:szCs w:val="28"/>
          <w:rtl/>
        </w:rPr>
        <w:t xml:space="preserve">فرم تقاضای </w:t>
      </w:r>
      <w:r w:rsidR="00EA3E36">
        <w:rPr>
          <w:rFonts w:hint="cs"/>
          <w:b/>
          <w:bCs/>
          <w:sz w:val="28"/>
          <w:szCs w:val="28"/>
          <w:rtl/>
        </w:rPr>
        <w:t>اخذ در</w:t>
      </w:r>
      <w:r w:rsidR="00AB723A">
        <w:rPr>
          <w:rFonts w:hint="cs"/>
          <w:b/>
          <w:bCs/>
          <w:sz w:val="28"/>
          <w:szCs w:val="28"/>
          <w:rtl/>
        </w:rPr>
        <w:t>و</w:t>
      </w:r>
      <w:r w:rsidR="00EA3E36">
        <w:rPr>
          <w:rFonts w:hint="cs"/>
          <w:b/>
          <w:bCs/>
          <w:sz w:val="28"/>
          <w:szCs w:val="28"/>
          <w:rtl/>
        </w:rPr>
        <w:t xml:space="preserve">س </w:t>
      </w:r>
      <w:r w:rsidR="00AB723A">
        <w:rPr>
          <w:rFonts w:hint="cs"/>
          <w:b/>
          <w:bCs/>
          <w:sz w:val="28"/>
          <w:szCs w:val="28"/>
          <w:rtl/>
        </w:rPr>
        <w:t>دانشجویانی که مجوز ادامه تحصیل از کمیسیون موارد خاص دریافت کرده</w:t>
      </w:r>
      <w:r w:rsidR="00AB723A">
        <w:rPr>
          <w:b/>
          <w:bCs/>
          <w:sz w:val="28"/>
          <w:szCs w:val="28"/>
          <w:rtl/>
        </w:rPr>
        <w:softHyphen/>
      </w:r>
      <w:r w:rsidR="00AB723A">
        <w:rPr>
          <w:rFonts w:hint="cs"/>
          <w:b/>
          <w:bCs/>
          <w:sz w:val="28"/>
          <w:szCs w:val="28"/>
          <w:rtl/>
        </w:rPr>
        <w:t>اند</w:t>
      </w:r>
    </w:p>
    <w:p w:rsidR="00EF3FE3" w:rsidRDefault="00EF3FE3" w:rsidP="00AB723A">
      <w:pPr>
        <w:spacing w:after="0"/>
        <w:ind w:left="-471" w:right="-851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انشکده مهندسی مکانیک</w:t>
      </w:r>
    </w:p>
    <w:p w:rsidR="006F087D" w:rsidRPr="006F087D" w:rsidRDefault="006F087D" w:rsidP="006F087D">
      <w:pPr>
        <w:spacing w:after="0" w:line="240" w:lineRule="auto"/>
        <w:jc w:val="center"/>
        <w:rPr>
          <w:sz w:val="22"/>
          <w:szCs w:val="22"/>
          <w:rtl/>
        </w:rPr>
      </w:pPr>
      <w:r w:rsidRPr="006F087D">
        <w:rPr>
          <w:rFonts w:hint="cs"/>
          <w:sz w:val="22"/>
          <w:szCs w:val="22"/>
          <w:rtl/>
        </w:rPr>
        <w:t>(لطفا تایپ شود)</w:t>
      </w:r>
    </w:p>
    <w:tbl>
      <w:tblPr>
        <w:tblStyle w:val="TableGrid"/>
        <w:bidiVisual/>
        <w:tblW w:w="10148" w:type="dxa"/>
        <w:jc w:val="center"/>
        <w:tblLook w:val="04A0" w:firstRow="1" w:lastRow="0" w:firstColumn="1" w:lastColumn="0" w:noHBand="0" w:noVBand="1"/>
      </w:tblPr>
      <w:tblGrid>
        <w:gridCol w:w="10148"/>
      </w:tblGrid>
      <w:tr w:rsidR="00AB723A" w:rsidTr="00AB723A">
        <w:trPr>
          <w:trHeight w:val="3849"/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3A" w:rsidRPr="00E0134E" w:rsidRDefault="00AB723A" w:rsidP="00AB723A">
            <w:pPr>
              <w:tabs>
                <w:tab w:val="left" w:pos="982"/>
              </w:tabs>
              <w:spacing w:line="360" w:lineRule="auto"/>
              <w:ind w:right="-85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ون محترم آموزشی و تحصیلات تکمیلی دانشکده مهندسی مکانیک</w:t>
            </w:r>
          </w:p>
          <w:p w:rsidR="00AB723A" w:rsidRPr="00E0134E" w:rsidRDefault="00AB723A" w:rsidP="00AB723A">
            <w:pPr>
              <w:tabs>
                <w:tab w:val="left" w:pos="982"/>
              </w:tabs>
              <w:spacing w:line="360" w:lineRule="auto"/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 xml:space="preserve">با سلام </w:t>
            </w:r>
            <w:r>
              <w:rPr>
                <w:rFonts w:hint="cs"/>
                <w:rtl/>
              </w:rPr>
              <w:t>و احترام،</w:t>
            </w:r>
          </w:p>
          <w:p w:rsidR="00AB723A" w:rsidRDefault="00AB723A" w:rsidP="00AB723A">
            <w:pPr>
              <w:tabs>
                <w:tab w:val="left" w:pos="982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نظر به موافقت با ادامه تحصیل آقای/خانم </w:t>
            </w:r>
            <w:sdt>
              <w:sdtPr>
                <w:rPr>
                  <w:rFonts w:hint="cs"/>
                  <w:rtl/>
                </w:rPr>
                <w:id w:val="-1040428788"/>
                <w:placeholder>
                  <w:docPart w:val="A67A69E38F164D8B8786A087CF96712B"/>
                </w:placeholder>
              </w:sdtPr>
              <w:sdtEndPr/>
              <w:sdtContent>
                <w:r>
                  <w:rPr>
                    <w:rFonts w:hint="cs"/>
                    <w:rtl/>
                  </w:rPr>
                  <w:t>.......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E0134E">
              <w:rPr>
                <w:rFonts w:hint="cs"/>
                <w:rtl/>
              </w:rPr>
              <w:t>دانشجوی رشته</w:t>
            </w:r>
            <w:r>
              <w:rPr>
                <w:rFonts w:hint="cs"/>
                <w:rtl/>
              </w:rPr>
              <w:t xml:space="preserve">/گرایش </w:t>
            </w:r>
            <w:sdt>
              <w:sdtPr>
                <w:rPr>
                  <w:rFonts w:hint="cs"/>
                  <w:rtl/>
                </w:rPr>
                <w:id w:val="806748713"/>
                <w:placeholder>
                  <w:docPart w:val="A67A69E38F164D8B8786A087CF96712B"/>
                </w:placeholder>
              </w:sdtPr>
              <w:sdtEndPr/>
              <w:sdtContent>
                <w:r>
                  <w:rPr>
                    <w:rFonts w:hint="cs"/>
                    <w:rtl/>
                  </w:rPr>
                  <w:t>....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E0134E">
              <w:rPr>
                <w:rFonts w:hint="cs"/>
                <w:rtl/>
              </w:rPr>
              <w:t>به شماره دانشجوئی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436646886"/>
                <w:placeholder>
                  <w:docPart w:val="A67A69E38F164D8B8786A087CF96712B"/>
                </w:placeholder>
              </w:sdtPr>
              <w:sdtEndPr/>
              <w:sdtContent>
                <w:r>
                  <w:rPr>
                    <w:rFonts w:hint="cs"/>
                    <w:rtl/>
                  </w:rPr>
                  <w:t>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طبق مجوز صادره در بند </w:t>
            </w:r>
            <w:sdt>
              <w:sdtPr>
                <w:rPr>
                  <w:rFonts w:hint="cs"/>
                  <w:rtl/>
                </w:rPr>
                <w:id w:val="147156180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hint="cs"/>
                    <w:rtl/>
                  </w:rPr>
                  <w:t>.............</w:t>
                </w:r>
              </w:sdtContent>
            </w:sdt>
            <w:r>
              <w:rPr>
                <w:rFonts w:hint="cs"/>
                <w:rtl/>
              </w:rPr>
              <w:t xml:space="preserve"> صورتجلسه شماره </w:t>
            </w:r>
            <w:sdt>
              <w:sdtPr>
                <w:rPr>
                  <w:rFonts w:hint="cs"/>
                  <w:rtl/>
                </w:rPr>
                <w:id w:val="-126237771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hint="cs"/>
                    <w:rtl/>
                  </w:rPr>
                  <w:t>.................</w:t>
                </w:r>
              </w:sdtContent>
            </w:sdt>
            <w:r>
              <w:rPr>
                <w:rFonts w:hint="cs"/>
                <w:rtl/>
              </w:rPr>
              <w:t xml:space="preserve"> کمیسیون موارد خاص دانشگاه، لیست دروس انتخابی نامبرده به شرح جدول زیر به استحضار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رسد. </w:t>
            </w:r>
          </w:p>
          <w:p w:rsidR="00AB723A" w:rsidRDefault="00AB723A" w:rsidP="00AB723A">
            <w:pPr>
              <w:tabs>
                <w:tab w:val="left" w:pos="982"/>
              </w:tabs>
              <w:spacing w:line="276" w:lineRule="auto"/>
              <w:jc w:val="both"/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2"/>
              <w:gridCol w:w="1701"/>
              <w:gridCol w:w="1701"/>
              <w:gridCol w:w="1134"/>
              <w:gridCol w:w="1279"/>
              <w:gridCol w:w="2268"/>
            </w:tblGrid>
            <w:tr w:rsidR="00AB723A" w:rsidTr="00AB723A">
              <w:trPr>
                <w:trHeight w:val="567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P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AB723A">
                    <w:rPr>
                      <w:rFonts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1701" w:type="dxa"/>
                  <w:vAlign w:val="center"/>
                </w:tcPr>
                <w:p w:rsidR="00AB723A" w:rsidRP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AB723A">
                    <w:rPr>
                      <w:rFonts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701" w:type="dxa"/>
                  <w:vAlign w:val="center"/>
                </w:tcPr>
                <w:p w:rsidR="00AB723A" w:rsidRP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AB723A">
                    <w:rPr>
                      <w:rFonts w:hint="cs"/>
                      <w:b/>
                      <w:bCs/>
                      <w:rtl/>
                    </w:rPr>
                    <w:t>کد درس</w:t>
                  </w:r>
                </w:p>
              </w:tc>
              <w:tc>
                <w:tcPr>
                  <w:tcW w:w="1134" w:type="dxa"/>
                  <w:vAlign w:val="center"/>
                </w:tcPr>
                <w:p w:rsidR="00AB723A" w:rsidRP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AB723A">
                    <w:rPr>
                      <w:rFonts w:hint="cs"/>
                      <w:b/>
                      <w:bCs/>
                      <w:rtl/>
                    </w:rPr>
                    <w:t>کد گروه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23A" w:rsidRP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AB723A">
                    <w:rPr>
                      <w:rFonts w:hint="cs"/>
                      <w:b/>
                      <w:bCs/>
                      <w:rtl/>
                    </w:rPr>
                    <w:t>تعداد واحد</w:t>
                  </w:r>
                </w:p>
              </w:tc>
              <w:tc>
                <w:tcPr>
                  <w:tcW w:w="2268" w:type="dxa"/>
                  <w:vAlign w:val="center"/>
                </w:tcPr>
                <w:p w:rsidR="00AB723A" w:rsidRP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AB723A">
                    <w:rPr>
                      <w:rFonts w:hint="cs"/>
                      <w:b/>
                      <w:bCs/>
                      <w:rtl/>
                    </w:rPr>
                    <w:t>نام و امضاء استاد درس</w:t>
                  </w:r>
                </w:p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493800362"/>
                    <w:placeholder>
                      <w:docPart w:val="38795082ACF94D4ABF3E3632E418070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1364241891"/>
                    <w:placeholder>
                      <w:docPart w:val="38795082ACF94D4ABF3E3632E418070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1908037102"/>
                    <w:placeholder>
                      <w:docPart w:val="38795082ACF94D4ABF3E3632E418070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885682049"/>
                    <w:placeholder>
                      <w:docPart w:val="38795082ACF94D4ABF3E3632E418070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970891668"/>
                    <w:placeholder>
                      <w:docPart w:val="38795082ACF94D4ABF3E3632E418070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sdt>
                <w:sdtPr>
                  <w:rPr>
                    <w:rtl/>
                  </w:rPr>
                  <w:id w:val="-1021473710"/>
                  <w:placeholder>
                    <w:docPart w:val="38795082ACF94D4ABF3E3632E4180704"/>
                  </w:placeholder>
                </w:sdtPr>
                <w:sdtEndPr/>
                <w:sdtContent>
                  <w:tc>
                    <w:tcPr>
                      <w:tcW w:w="1701" w:type="dxa"/>
                      <w:vAlign w:val="center"/>
                    </w:tcPr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</w:t>
                      </w:r>
                    </w:p>
                  </w:tc>
                </w:sdtContent>
              </w:sdt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473825113"/>
                    <w:placeholder>
                      <w:docPart w:val="3075348F2F424B41AAD885471C7AB60D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950363393"/>
                    <w:placeholder>
                      <w:docPart w:val="8DFDD5215D4545068853635176CF213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000191989"/>
                    <w:placeholder>
                      <w:docPart w:val="6B944F9798D645759543A8ADF341F3C5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251655930"/>
                    <w:placeholder>
                      <w:docPart w:val="D85BC8B424C24FC8B6F82FEA176B1B36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tl/>
                    </w:rPr>
                    <w:id w:val="-55550625"/>
                    <w:placeholder>
                      <w:docPart w:val="38795082ACF94D4ABF3E3632E4180704"/>
                    </w:placeholder>
                  </w:sdtPr>
                  <w:sdtEndPr/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728190027"/>
                    <w:placeholder>
                      <w:docPart w:val="2B0A5E676918486D8C678F424D2E1992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513266426"/>
                    <w:placeholder>
                      <w:docPart w:val="DC1BCC59F770475FAF6FC37A346C86E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795519556"/>
                    <w:placeholder>
                      <w:docPart w:val="D7D8CB124E404E51AF4D3F91C891D8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605240319"/>
                    <w:placeholder>
                      <w:docPart w:val="D2F7B1B94CAB4493AC6DDF2F57C457BC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AB723A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tl/>
                    </w:rPr>
                    <w:id w:val="-979999959"/>
                    <w:placeholder>
                      <w:docPart w:val="0D6ECB840D804CEBB24D7C8280EE9A9E"/>
                    </w:placeholder>
                  </w:sdtPr>
                  <w:sdtEndPr/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519074786"/>
                    <w:placeholder>
                      <w:docPart w:val="149FADB89B464D76A30D44BAB31C7132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320889322"/>
                    <w:placeholder>
                      <w:docPart w:val="EEC09DD8E032403AAD7B3008BDFE85B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812835392"/>
                    <w:placeholder>
                      <w:docPart w:val="286A93C7C77F4BD69258E58E36145369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397659556"/>
                    <w:placeholder>
                      <w:docPart w:val="4229DD62CAEF4D91861AD1012381EB87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tl/>
                    </w:rPr>
                    <w:id w:val="-1480613971"/>
                    <w:placeholder>
                      <w:docPart w:val="1CE307FB05EA4C5A97D40E5AAB51D9FB"/>
                    </w:placeholder>
                  </w:sdtPr>
                  <w:sdtEndPr/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962305436"/>
                    <w:placeholder>
                      <w:docPart w:val="506C7F9A11C44638BC6BBEA0F7261DA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1422998027"/>
                    <w:placeholder>
                      <w:docPart w:val="1609ABCAE49C496A9DE8B58DF9ED182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357621039"/>
                    <w:placeholder>
                      <w:docPart w:val="A31A4196962041D6A59BFF7718968DD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777019020"/>
                    <w:placeholder>
                      <w:docPart w:val="FBBF812BA25A4F7F87D5E19FEF21485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tl/>
                    </w:rPr>
                    <w:id w:val="607327659"/>
                    <w:placeholder>
                      <w:docPart w:val="B93830EC9EDE4DA9809FC6F00419689A"/>
                    </w:placeholder>
                  </w:sdtPr>
                  <w:sdtEndPr/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658811681"/>
                    <w:placeholder>
                      <w:docPart w:val="B2111D3764EE48CF9BFC2733A4185CE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2055454189"/>
                    <w:placeholder>
                      <w:docPart w:val="32BA6E64327941B1BC8D731992A2B9FD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923402801"/>
                    <w:placeholder>
                      <w:docPart w:val="81273E49E4B745EC93B56088D6790B01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2121056899"/>
                    <w:placeholder>
                      <w:docPart w:val="83E2C6054ADA4F4FB37A8BEA811ECDFE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tl/>
                    </w:rPr>
                    <w:id w:val="1100372875"/>
                    <w:placeholder>
                      <w:docPart w:val="3589EA3A03F04B90BC76D82C2131EF4D"/>
                    </w:placeholder>
                  </w:sdtPr>
                  <w:sdtEndPr/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39712146"/>
                    <w:placeholder>
                      <w:docPart w:val="DBD44FF1377743CF8DE419C4C765340E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2090918124"/>
                    <w:placeholder>
                      <w:docPart w:val="E28A4F85393C4EDF94559CEFC652EE1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565850242"/>
                    <w:placeholder>
                      <w:docPart w:val="0649D6E631A14719912FFE8A4A55AFD3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238869169"/>
                    <w:placeholder>
                      <w:docPart w:val="8D0CA8AB5ECB4331A9171F8102408F4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AB723A" w:rsidTr="00AB723A">
              <w:trPr>
                <w:trHeight w:val="680"/>
                <w:jc w:val="center"/>
              </w:trPr>
              <w:tc>
                <w:tcPr>
                  <w:tcW w:w="732" w:type="dxa"/>
                  <w:vAlign w:val="center"/>
                </w:tcPr>
                <w:p w:rsidR="00AB723A" w:rsidRDefault="00AB723A" w:rsidP="00657B94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tl/>
                    </w:rPr>
                    <w:id w:val="-1237704373"/>
                    <w:placeholder>
                      <w:docPart w:val="F412B4C7218C4506A5BB51857150E5EC"/>
                    </w:placeholder>
                  </w:sdtPr>
                  <w:sdtEndPr/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1960072418"/>
                    <w:placeholder>
                      <w:docPart w:val="5C54DFB4DFAE4410A163CA6DAEA6ABE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1954203804"/>
                    <w:placeholder>
                      <w:docPart w:val="97BA3C2B64CA4430ACC4C4CE7674B0F6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25483012"/>
                    <w:placeholder>
                      <w:docPart w:val="30FC7BA57787493F8A4483F0DF015469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-1549535262"/>
                    <w:placeholder>
                      <w:docPart w:val="0A1CE8502D924152A5C0758A8696D9F5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B723A" w:rsidRDefault="00EF3FE3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CF3438" w:rsidTr="005D6A73">
              <w:trPr>
                <w:trHeight w:val="680"/>
                <w:jc w:val="center"/>
              </w:trPr>
              <w:tc>
                <w:tcPr>
                  <w:tcW w:w="6547" w:type="dxa"/>
                  <w:gridSpan w:val="5"/>
                  <w:vAlign w:val="center"/>
                </w:tcPr>
                <w:p w:rsidR="00CF3438" w:rsidRPr="00CF3438" w:rsidRDefault="00CF3438" w:rsidP="00657B94">
                  <w:pPr>
                    <w:tabs>
                      <w:tab w:val="left" w:pos="982"/>
                    </w:tabs>
                    <w:jc w:val="right"/>
                    <w:rPr>
                      <w:b/>
                      <w:bCs/>
                      <w:rtl/>
                    </w:rPr>
                  </w:pPr>
                  <w:r w:rsidRPr="00CF3438">
                    <w:rPr>
                      <w:rFonts w:hint="cs"/>
                      <w:b/>
                      <w:bCs/>
                      <w:rtl/>
                    </w:rPr>
                    <w:t>مجموع واحدهای اخذ شده:</w:t>
                  </w:r>
                </w:p>
              </w:tc>
              <w:tc>
                <w:tcPr>
                  <w:tcW w:w="2268" w:type="dxa"/>
                  <w:vAlign w:val="center"/>
                </w:tcPr>
                <w:sdt>
                  <w:sdtPr>
                    <w:rPr>
                      <w:rFonts w:hint="cs"/>
                      <w:rtl/>
                    </w:rPr>
                    <w:id w:val="151573868"/>
                    <w:placeholder>
                      <w:docPart w:val="866446CCA90E423CBF6CE658449D1F19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CF3438" w:rsidRDefault="00CF3438" w:rsidP="00657B94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</w:tr>
          </w:tbl>
          <w:p w:rsidR="00AB723A" w:rsidRDefault="00AB723A" w:rsidP="00933527">
            <w:pPr>
              <w:tabs>
                <w:tab w:val="left" w:pos="982"/>
              </w:tabs>
              <w:ind w:left="360" w:right="-851"/>
              <w:rPr>
                <w:rtl/>
              </w:rPr>
            </w:pPr>
          </w:p>
          <w:p w:rsidR="00EF3FE3" w:rsidRPr="00EF3FE3" w:rsidRDefault="00EF3FE3" w:rsidP="00933527">
            <w:pPr>
              <w:tabs>
                <w:tab w:val="left" w:pos="982"/>
              </w:tabs>
              <w:ind w:left="360" w:right="-851"/>
              <w:rPr>
                <w:rtl/>
              </w:rPr>
            </w:pPr>
          </w:p>
          <w:p w:rsidR="00AB723A" w:rsidRPr="00575BD4" w:rsidRDefault="00AB723A" w:rsidP="00EF3FE3">
            <w:pPr>
              <w:tabs>
                <w:tab w:val="left" w:pos="982"/>
              </w:tabs>
              <w:spacing w:line="360" w:lineRule="auto"/>
              <w:ind w:left="360" w:right="-851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     </w:t>
            </w:r>
            <w:r w:rsidRPr="00575BD4">
              <w:rPr>
                <w:rFonts w:hint="cs"/>
                <w:b/>
                <w:bCs/>
                <w:rtl/>
              </w:rPr>
              <w:t>امضای دانشجو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309783380"/>
                <w:placeholder>
                  <w:docPart w:val="A67A69E38F164D8B8786A087CF96712B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b/>
                    <w:bCs/>
                    <w:rtl/>
                  </w:rPr>
                  <w:t>..................</w:t>
                </w:r>
                <w:bookmarkStart w:id="0" w:name="_GoBack"/>
                <w:bookmarkEnd w:id="0"/>
                <w:r>
                  <w:rPr>
                    <w:rFonts w:hint="cs"/>
                    <w:b/>
                    <w:bCs/>
                    <w:rtl/>
                  </w:rPr>
                  <w:t>.......</w:t>
                </w:r>
              </w:sdtContent>
            </w:sdt>
            <w:r>
              <w:rPr>
                <w:rFonts w:hint="cs"/>
                <w:b/>
                <w:bCs/>
                <w:rtl/>
              </w:rPr>
              <w:t xml:space="preserve">                                 امضاء مدیر گروه مهندسی .</w:t>
            </w:r>
            <w:sdt>
              <w:sdtPr>
                <w:rPr>
                  <w:rFonts w:hint="cs"/>
                  <w:b/>
                  <w:bCs/>
                  <w:rtl/>
                </w:rPr>
                <w:id w:val="-2064014207"/>
                <w:placeholder>
                  <w:docPart w:val="A8368116283643EABBCAFA86F27B5844"/>
                </w:placeholder>
              </w:sdtPr>
              <w:sdtEndPr/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</w:t>
                </w:r>
              </w:sdtContent>
            </w:sdt>
          </w:p>
          <w:p w:rsidR="00AB723A" w:rsidRDefault="00AB723A" w:rsidP="00EF3FE3">
            <w:pPr>
              <w:tabs>
                <w:tab w:val="left" w:pos="982"/>
              </w:tabs>
              <w:spacing w:line="360" w:lineRule="auto"/>
              <w:ind w:left="360" w:right="-85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 xml:space="preserve">                     </w:t>
            </w:r>
            <w:r w:rsidRPr="00575BD4">
              <w:rPr>
                <w:rFonts w:hint="cs"/>
                <w:b/>
                <w:bCs/>
                <w:rtl/>
              </w:rPr>
              <w:t xml:space="preserve">تاریخ: </w:t>
            </w:r>
            <w:sdt>
              <w:sdtPr>
                <w:rPr>
                  <w:rFonts w:hint="cs"/>
                  <w:b/>
                  <w:bCs/>
                  <w:rtl/>
                </w:rPr>
                <w:id w:val="-262694820"/>
                <w:placeholder>
                  <w:docPart w:val="A67A69E38F164D8B8786A087CF96712B"/>
                </w:placeholder>
              </w:sdtPr>
              <w:sdtEndPr/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</w:t>
                </w:r>
              </w:sdtContent>
            </w:sdt>
            <w:r w:rsidRPr="00575BD4">
              <w:rPr>
                <w:rFonts w:hint="cs"/>
                <w:b/>
                <w:bCs/>
                <w:rtl/>
              </w:rPr>
              <w:t xml:space="preserve">  </w:t>
            </w:r>
            <w:r w:rsidRPr="00575BD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75BD4"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>
              <w:rPr>
                <w:rFonts w:hint="cs"/>
                <w:b/>
                <w:bCs/>
                <w:rtl/>
              </w:rPr>
              <w:t xml:space="preserve">تاریخ: </w:t>
            </w:r>
            <w:sdt>
              <w:sdtPr>
                <w:rPr>
                  <w:rFonts w:hint="cs"/>
                  <w:b/>
                  <w:bCs/>
                  <w:rtl/>
                </w:rPr>
                <w:id w:val="1135227020"/>
                <w:placeholder>
                  <w:docPart w:val="BAF66321F7C04F6FA160189875CC5AFE"/>
                </w:placeholder>
              </w:sdtPr>
              <w:sdtEndPr/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</w:t>
                </w:r>
              </w:sdtContent>
            </w:sdt>
          </w:p>
          <w:p w:rsidR="00EF3FE3" w:rsidRDefault="00EF3FE3" w:rsidP="006F087D">
            <w:pPr>
              <w:tabs>
                <w:tab w:val="left" w:pos="982"/>
              </w:tabs>
              <w:ind w:left="360" w:right="-851"/>
              <w:rPr>
                <w:b/>
                <w:bCs/>
                <w:sz w:val="26"/>
                <w:szCs w:val="26"/>
                <w:rtl/>
              </w:rPr>
            </w:pPr>
          </w:p>
          <w:p w:rsidR="00EF3FE3" w:rsidRPr="00575BD4" w:rsidRDefault="00EF3FE3" w:rsidP="006F087D">
            <w:pPr>
              <w:tabs>
                <w:tab w:val="left" w:pos="982"/>
              </w:tabs>
              <w:ind w:left="360" w:right="-851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933527" w:rsidRPr="007628B3" w:rsidRDefault="007628B3" w:rsidP="007628B3">
      <w:pPr>
        <w:ind w:left="6480" w:right="-851" w:firstLine="720"/>
        <w:rPr>
          <w:b/>
          <w:bCs/>
          <w:sz w:val="18"/>
          <w:szCs w:val="18"/>
        </w:rPr>
      </w:pPr>
      <w:r w:rsidRPr="007628B3">
        <w:rPr>
          <w:rFonts w:hint="cs"/>
          <w:b/>
          <w:bCs/>
          <w:sz w:val="18"/>
          <w:szCs w:val="18"/>
          <w:rtl/>
        </w:rPr>
        <w:lastRenderedPageBreak/>
        <w:t>تاریخ تنظیم فرم: 99.01.13</w:t>
      </w:r>
    </w:p>
    <w:sectPr w:rsidR="00933527" w:rsidRPr="007628B3" w:rsidSect="006D6DB4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4" w:rsidRDefault="00084224" w:rsidP="00933527">
      <w:pPr>
        <w:spacing w:after="0" w:line="240" w:lineRule="auto"/>
      </w:pPr>
      <w:r>
        <w:separator/>
      </w:r>
    </w:p>
  </w:endnote>
  <w:endnote w:type="continuationSeparator" w:id="0">
    <w:p w:rsidR="00084224" w:rsidRDefault="00084224" w:rsidP="009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4" w:rsidRDefault="00084224" w:rsidP="00933527">
      <w:pPr>
        <w:spacing w:after="0" w:line="240" w:lineRule="auto"/>
      </w:pPr>
      <w:r>
        <w:separator/>
      </w:r>
    </w:p>
  </w:footnote>
  <w:footnote w:type="continuationSeparator" w:id="0">
    <w:p w:rsidR="00084224" w:rsidRDefault="00084224" w:rsidP="009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4" w:rsidRPr="00933527" w:rsidRDefault="00933527" w:rsidP="00575BD4">
    <w:pPr>
      <w:pStyle w:val="Header"/>
      <w:ind w:left="-755"/>
      <w:rPr>
        <w:rFonts w:ascii="IranNastaliq" w:hAnsi="IranNastaliq" w:cs="IranNastaliq"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 xml:space="preserve">                            </w:t>
    </w:r>
  </w:p>
  <w:p w:rsidR="00933527" w:rsidRPr="00933527" w:rsidRDefault="00933527" w:rsidP="00933527">
    <w:pPr>
      <w:pStyle w:val="Header"/>
      <w:ind w:left="-755"/>
      <w:rPr>
        <w:rFonts w:ascii="IranNastaliq" w:hAnsi="IranNastaliq" w:cs="IranNastaliq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55C"/>
    <w:multiLevelType w:val="hybridMultilevel"/>
    <w:tmpl w:val="9E5CB400"/>
    <w:lvl w:ilvl="0" w:tplc="5BB2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80D74"/>
    <w:multiLevelType w:val="hybridMultilevel"/>
    <w:tmpl w:val="1EE47958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17FD"/>
    <w:multiLevelType w:val="hybridMultilevel"/>
    <w:tmpl w:val="1618D9FA"/>
    <w:lvl w:ilvl="0" w:tplc="DAE08276">
      <w:start w:val="1"/>
      <w:numFmt w:val="decimal"/>
      <w:lvlText w:val="%1-"/>
      <w:lvlJc w:val="left"/>
      <w:pPr>
        <w:ind w:left="2415" w:hanging="205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1irKBftuGEt4XMx8ya/8n3OmdQShNau8rbiVQPkl/SLibNqDgaoX1OCHMyzKnymBpaDm+lkyyLynQ5l9k8c+w==" w:salt="890WuKznEXjHtYMDS7z9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27"/>
    <w:rsid w:val="000048C6"/>
    <w:rsid w:val="0003208E"/>
    <w:rsid w:val="00081329"/>
    <w:rsid w:val="00084224"/>
    <w:rsid w:val="000944D4"/>
    <w:rsid w:val="00094F7E"/>
    <w:rsid w:val="00106FF2"/>
    <w:rsid w:val="00153AE6"/>
    <w:rsid w:val="00172DA1"/>
    <w:rsid w:val="002149F0"/>
    <w:rsid w:val="002C64DC"/>
    <w:rsid w:val="00381129"/>
    <w:rsid w:val="003A58CA"/>
    <w:rsid w:val="003F3D23"/>
    <w:rsid w:val="003F6D1D"/>
    <w:rsid w:val="0043591C"/>
    <w:rsid w:val="00436A24"/>
    <w:rsid w:val="00442B24"/>
    <w:rsid w:val="00496A56"/>
    <w:rsid w:val="004A186A"/>
    <w:rsid w:val="004B4AB4"/>
    <w:rsid w:val="004C6AA0"/>
    <w:rsid w:val="00546639"/>
    <w:rsid w:val="00551028"/>
    <w:rsid w:val="00566165"/>
    <w:rsid w:val="00575BD4"/>
    <w:rsid w:val="00657B94"/>
    <w:rsid w:val="00686A32"/>
    <w:rsid w:val="006C4F01"/>
    <w:rsid w:val="006D6DB4"/>
    <w:rsid w:val="006F087D"/>
    <w:rsid w:val="006F368C"/>
    <w:rsid w:val="007505F7"/>
    <w:rsid w:val="007628B3"/>
    <w:rsid w:val="007841FA"/>
    <w:rsid w:val="00792928"/>
    <w:rsid w:val="007A6507"/>
    <w:rsid w:val="007F5D8E"/>
    <w:rsid w:val="00815BDF"/>
    <w:rsid w:val="0085375D"/>
    <w:rsid w:val="00865D0A"/>
    <w:rsid w:val="008D191A"/>
    <w:rsid w:val="009307BC"/>
    <w:rsid w:val="00933527"/>
    <w:rsid w:val="009C0A0E"/>
    <w:rsid w:val="00A32AA2"/>
    <w:rsid w:val="00A56454"/>
    <w:rsid w:val="00A57CBD"/>
    <w:rsid w:val="00A67EF1"/>
    <w:rsid w:val="00AA5058"/>
    <w:rsid w:val="00AB723A"/>
    <w:rsid w:val="00B00457"/>
    <w:rsid w:val="00B749A8"/>
    <w:rsid w:val="00BA4086"/>
    <w:rsid w:val="00BF2FED"/>
    <w:rsid w:val="00C12A21"/>
    <w:rsid w:val="00C43FA6"/>
    <w:rsid w:val="00CB35C2"/>
    <w:rsid w:val="00CB390B"/>
    <w:rsid w:val="00CF3438"/>
    <w:rsid w:val="00CF715E"/>
    <w:rsid w:val="00D10F6A"/>
    <w:rsid w:val="00E0134E"/>
    <w:rsid w:val="00E62D57"/>
    <w:rsid w:val="00EA3E36"/>
    <w:rsid w:val="00EE26F5"/>
    <w:rsid w:val="00EF3FE3"/>
    <w:rsid w:val="00F334B8"/>
    <w:rsid w:val="00F40457"/>
    <w:rsid w:val="00F4522E"/>
    <w:rsid w:val="00F54C82"/>
    <w:rsid w:val="00F61EF8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FED99-D371-4AEC-9AF1-9DC9E7B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38"/>
    <w:pPr>
      <w:bidi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E524-EE42-46B2-BDD1-7D500A91EA9C}"/>
      </w:docPartPr>
      <w:docPartBody>
        <w:p w:rsidR="00C530D5" w:rsidRDefault="0032372E"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95082ACF94D4ABF3E3632E418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EC43-722A-4FF7-9332-3D52074D09C1}"/>
      </w:docPartPr>
      <w:docPartBody>
        <w:p w:rsidR="00FD5750" w:rsidRDefault="007F4C87" w:rsidP="007F4C87">
          <w:pPr>
            <w:pStyle w:val="38795082ACF94D4ABF3E3632E4180704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A69E38F164D8B8786A087CF96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0B8-ABC6-4C80-B2D1-24723A624F47}"/>
      </w:docPartPr>
      <w:docPartBody>
        <w:p w:rsidR="00FD5750" w:rsidRDefault="007F4C87" w:rsidP="007F4C87">
          <w:pPr>
            <w:pStyle w:val="A67A69E38F164D8B8786A087CF96712B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5348F2F424B41AAD885471C7A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196A-9CAB-4735-A777-156D689D2788}"/>
      </w:docPartPr>
      <w:docPartBody>
        <w:p w:rsidR="00FD5750" w:rsidRDefault="007F4C87" w:rsidP="007F4C87">
          <w:pPr>
            <w:pStyle w:val="3075348F2F424B41AAD885471C7AB60D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DD5215D4545068853635176CF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DA66-5D55-4ED9-9738-AB4FE1E382BC}"/>
      </w:docPartPr>
      <w:docPartBody>
        <w:p w:rsidR="00FD5750" w:rsidRDefault="007F4C87" w:rsidP="007F4C87">
          <w:pPr>
            <w:pStyle w:val="8DFDD5215D4545068853635176CF2130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44F9798D645759543A8ADF341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0B64-4E14-4D9E-A2D0-CD768940DD90}"/>
      </w:docPartPr>
      <w:docPartBody>
        <w:p w:rsidR="00FD5750" w:rsidRDefault="007F4C87" w:rsidP="007F4C87">
          <w:pPr>
            <w:pStyle w:val="6B944F9798D645759543A8ADF341F3C5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BC8B424C24FC8B6F82FEA176B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B000-4002-4C75-B038-6E46F80BAB6A}"/>
      </w:docPartPr>
      <w:docPartBody>
        <w:p w:rsidR="00FD5750" w:rsidRDefault="007F4C87" w:rsidP="007F4C87">
          <w:pPr>
            <w:pStyle w:val="D85BC8B424C24FC8B6F82FEA176B1B36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A5E676918486D8C678F424D2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E3F4-9538-4D8B-AAE3-91FCDC4901A2}"/>
      </w:docPartPr>
      <w:docPartBody>
        <w:p w:rsidR="00FD5750" w:rsidRDefault="007F4C87" w:rsidP="007F4C87">
          <w:pPr>
            <w:pStyle w:val="2B0A5E676918486D8C678F424D2E1992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BCC59F770475FAF6FC37A346C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7D4-FA30-432D-9D11-E1DAE98076E1}"/>
      </w:docPartPr>
      <w:docPartBody>
        <w:p w:rsidR="00FD5750" w:rsidRDefault="007F4C87" w:rsidP="007F4C87">
          <w:pPr>
            <w:pStyle w:val="DC1BCC59F770475FAF6FC37A346C86E0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8CB124E404E51AF4D3F91C891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987E-E8DC-491B-914F-D91E4326A09E}"/>
      </w:docPartPr>
      <w:docPartBody>
        <w:p w:rsidR="00FD5750" w:rsidRDefault="007F4C87" w:rsidP="007F4C87">
          <w:pPr>
            <w:pStyle w:val="D7D8CB124E404E51AF4D3F91C891D840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7B1B94CAB4493AC6DDF2F57C4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7755-8EF8-4A2C-9E0D-351996ABE17E}"/>
      </w:docPartPr>
      <w:docPartBody>
        <w:p w:rsidR="00FD5750" w:rsidRDefault="007F4C87" w:rsidP="007F4C87">
          <w:pPr>
            <w:pStyle w:val="D2F7B1B94CAB4493AC6DDF2F57C457BC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68116283643EABBCAFA86F27B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E50E-F32E-4C6B-BDC4-0DF551F15705}"/>
      </w:docPartPr>
      <w:docPartBody>
        <w:p w:rsidR="00FD5750" w:rsidRDefault="007F4C87" w:rsidP="007F4C87">
          <w:pPr>
            <w:pStyle w:val="A8368116283643EABBCAFA86F27B5844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66321F7C04F6FA160189875CC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6BA6-3162-4167-B5BD-9887E6B33AAB}"/>
      </w:docPartPr>
      <w:docPartBody>
        <w:p w:rsidR="00FD5750" w:rsidRDefault="007F4C87" w:rsidP="007F4C87">
          <w:pPr>
            <w:pStyle w:val="BAF66321F7C04F6FA160189875CC5AFE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ECB840D804CEBB24D7C8280EE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0E43-BD86-42B5-8D01-7126EF182EEF}"/>
      </w:docPartPr>
      <w:docPartBody>
        <w:p w:rsidR="00FD5750" w:rsidRDefault="007F4C87" w:rsidP="007F4C87">
          <w:pPr>
            <w:pStyle w:val="0D6ECB840D804CEBB24D7C8280EE9A9E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307FB05EA4C5A97D40E5AAB51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27EB-4B87-4EE1-9081-79F581188A6B}"/>
      </w:docPartPr>
      <w:docPartBody>
        <w:p w:rsidR="00FD5750" w:rsidRDefault="007F4C87" w:rsidP="007F4C87">
          <w:pPr>
            <w:pStyle w:val="1CE307FB05EA4C5A97D40E5AAB51D9FB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830EC9EDE4DA9809FC6F00419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444B-9F99-466E-AAB8-A17938703B29}"/>
      </w:docPartPr>
      <w:docPartBody>
        <w:p w:rsidR="00FD5750" w:rsidRDefault="007F4C87" w:rsidP="007F4C87">
          <w:pPr>
            <w:pStyle w:val="B93830EC9EDE4DA9809FC6F00419689A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9EA3A03F04B90BC76D82C2131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DBA2-F029-4C59-A1AC-180362EACBCA}"/>
      </w:docPartPr>
      <w:docPartBody>
        <w:p w:rsidR="00FD5750" w:rsidRDefault="007F4C87" w:rsidP="007F4C87">
          <w:pPr>
            <w:pStyle w:val="3589EA3A03F04B90BC76D82C2131EF4D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B4C7218C4506A5BB51857150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2B5C-0B07-4D80-99B1-162147EAD97E}"/>
      </w:docPartPr>
      <w:docPartBody>
        <w:p w:rsidR="00FD5750" w:rsidRDefault="007F4C87" w:rsidP="007F4C87">
          <w:pPr>
            <w:pStyle w:val="F412B4C7218C4506A5BB51857150E5EC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FADB89B464D76A30D44BAB31C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C681-15BA-4B02-9B88-0BA51304A7C5}"/>
      </w:docPartPr>
      <w:docPartBody>
        <w:p w:rsidR="00FD5750" w:rsidRDefault="007F4C87" w:rsidP="007F4C87">
          <w:pPr>
            <w:pStyle w:val="149FADB89B464D76A30D44BAB31C7132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C7F9A11C44638BC6BBEA0F726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B9FB-AD49-4D60-9349-D639DBE736FD}"/>
      </w:docPartPr>
      <w:docPartBody>
        <w:p w:rsidR="00FD5750" w:rsidRDefault="007F4C87" w:rsidP="007F4C87">
          <w:pPr>
            <w:pStyle w:val="506C7F9A11C44638BC6BBEA0F7261DAA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1D3764EE48CF9BFC2733A418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F077-6152-4C6D-980C-DAA371FE4D4A}"/>
      </w:docPartPr>
      <w:docPartBody>
        <w:p w:rsidR="00FD5750" w:rsidRDefault="007F4C87" w:rsidP="007F4C87">
          <w:pPr>
            <w:pStyle w:val="B2111D3764EE48CF9BFC2733A4185CE0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44FF1377743CF8DE419C4C765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6F03-B9E6-4D55-9752-5E96D4368BFA}"/>
      </w:docPartPr>
      <w:docPartBody>
        <w:p w:rsidR="00FD5750" w:rsidRDefault="007F4C87" w:rsidP="007F4C87">
          <w:pPr>
            <w:pStyle w:val="DBD44FF1377743CF8DE419C4C765340E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DFB4DFAE4410A163CA6DAEA6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0410-4345-449A-A312-7D57EE69EA26}"/>
      </w:docPartPr>
      <w:docPartBody>
        <w:p w:rsidR="00FD5750" w:rsidRDefault="007F4C87" w:rsidP="007F4C87">
          <w:pPr>
            <w:pStyle w:val="5C54DFB4DFAE4410A163CA6DAEA6ABE0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09DD8E032403AAD7B3008BDFE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4FDE-D1B1-449D-B954-9267E8BECAD1}"/>
      </w:docPartPr>
      <w:docPartBody>
        <w:p w:rsidR="00FD5750" w:rsidRDefault="007F4C87" w:rsidP="007F4C87">
          <w:pPr>
            <w:pStyle w:val="EEC09DD8E032403AAD7B3008BDFE85B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9ABCAE49C496A9DE8B58DF9ED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0AC6-7F64-478B-AF31-702C5311F2D2}"/>
      </w:docPartPr>
      <w:docPartBody>
        <w:p w:rsidR="00FD5750" w:rsidRDefault="007F4C87" w:rsidP="007F4C87">
          <w:pPr>
            <w:pStyle w:val="1609ABCAE49C496A9DE8B58DF9ED182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6E64327941B1BC8D731992A2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7660-9587-4060-A100-2A16F6025853}"/>
      </w:docPartPr>
      <w:docPartBody>
        <w:p w:rsidR="00FD5750" w:rsidRDefault="007F4C87" w:rsidP="007F4C87">
          <w:pPr>
            <w:pStyle w:val="32BA6E64327941B1BC8D731992A2B9FD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4F85393C4EDF94559CEFC652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E941-5626-4EB0-B37A-CFD5E6095C2F}"/>
      </w:docPartPr>
      <w:docPartBody>
        <w:p w:rsidR="00FD5750" w:rsidRDefault="007F4C87" w:rsidP="007F4C87">
          <w:pPr>
            <w:pStyle w:val="E28A4F85393C4EDF94559CEFC652EE1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3C2B64CA4430ACC4C4CE7674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45B8-5911-46A2-9246-E7FD6F2956F4}"/>
      </w:docPartPr>
      <w:docPartBody>
        <w:p w:rsidR="00FD5750" w:rsidRDefault="007F4C87" w:rsidP="007F4C87">
          <w:pPr>
            <w:pStyle w:val="97BA3C2B64CA4430ACC4C4CE7674B0F6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A93C7C77F4BD69258E58E3614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7336-4BB9-4772-B594-80F6C0B5C23C}"/>
      </w:docPartPr>
      <w:docPartBody>
        <w:p w:rsidR="00FD5750" w:rsidRDefault="007F4C87" w:rsidP="007F4C87">
          <w:pPr>
            <w:pStyle w:val="286A93C7C77F4BD69258E58E36145369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A4196962041D6A59BFF771896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77D1-2619-46FA-9349-02419D0B0B90}"/>
      </w:docPartPr>
      <w:docPartBody>
        <w:p w:rsidR="00FD5750" w:rsidRDefault="007F4C87" w:rsidP="007F4C87">
          <w:pPr>
            <w:pStyle w:val="A31A4196962041D6A59BFF7718968DD4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73E49E4B745EC93B56088D679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CC20-976D-485C-8E86-D543BE299B1F}"/>
      </w:docPartPr>
      <w:docPartBody>
        <w:p w:rsidR="00FD5750" w:rsidRDefault="007F4C87" w:rsidP="007F4C87">
          <w:pPr>
            <w:pStyle w:val="81273E49E4B745EC93B56088D6790B01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9D6E631A14719912FFE8A4A55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4EA6-4C9F-46C5-8E0C-C6092BE7A6AF}"/>
      </w:docPartPr>
      <w:docPartBody>
        <w:p w:rsidR="00FD5750" w:rsidRDefault="007F4C87" w:rsidP="007F4C87">
          <w:pPr>
            <w:pStyle w:val="0649D6E631A14719912FFE8A4A55AFD3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C7BA57787493F8A4483F0DF01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0F3A-437A-425D-9461-D9F3C287258F}"/>
      </w:docPartPr>
      <w:docPartBody>
        <w:p w:rsidR="00FD5750" w:rsidRDefault="007F4C87" w:rsidP="007F4C87">
          <w:pPr>
            <w:pStyle w:val="30FC7BA57787493F8A4483F0DF015469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9DD62CAEF4D91861AD1012381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B3CC-E98F-4EC2-8EA3-60C8AA68EF0E}"/>
      </w:docPartPr>
      <w:docPartBody>
        <w:p w:rsidR="00FD5750" w:rsidRDefault="007F4C87" w:rsidP="007F4C87">
          <w:pPr>
            <w:pStyle w:val="4229DD62CAEF4D91861AD1012381EB87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F812BA25A4F7F87D5E19FEF21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620C-CCEB-493A-86C4-B3FEE2FE837E}"/>
      </w:docPartPr>
      <w:docPartBody>
        <w:p w:rsidR="00FD5750" w:rsidRDefault="007F4C87" w:rsidP="007F4C87">
          <w:pPr>
            <w:pStyle w:val="FBBF812BA25A4F7F87D5E19FEF21485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2C6054ADA4F4FB37A8BEA811E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E1B8-650B-40C1-99A5-102FF89B735D}"/>
      </w:docPartPr>
      <w:docPartBody>
        <w:p w:rsidR="00FD5750" w:rsidRDefault="007F4C87" w:rsidP="007F4C87">
          <w:pPr>
            <w:pStyle w:val="83E2C6054ADA4F4FB37A8BEA811ECDFE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CA8AB5ECB4331A9171F810240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AF82-F36F-41B0-9860-7E3FFB9E5643}"/>
      </w:docPartPr>
      <w:docPartBody>
        <w:p w:rsidR="00FD5750" w:rsidRDefault="007F4C87" w:rsidP="007F4C87">
          <w:pPr>
            <w:pStyle w:val="8D0CA8AB5ECB4331A9171F8102408F4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CE8502D924152A5C0758A8696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B351-1B3A-4B7A-9B5E-0C40DCDF4FEB}"/>
      </w:docPartPr>
      <w:docPartBody>
        <w:p w:rsidR="00FD5750" w:rsidRDefault="007F4C87" w:rsidP="007F4C87">
          <w:pPr>
            <w:pStyle w:val="0A1CE8502D924152A5C0758A8696D9F5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446CCA90E423CBF6CE658449D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C29A-FACE-4744-B21B-37145A580482}"/>
      </w:docPartPr>
      <w:docPartBody>
        <w:p w:rsidR="0030572E" w:rsidRDefault="00FD5750" w:rsidP="00FD5750">
          <w:pPr>
            <w:pStyle w:val="866446CCA90E423CBF6CE658449D1F19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2E"/>
    <w:rsid w:val="0030572E"/>
    <w:rsid w:val="0032372E"/>
    <w:rsid w:val="007F4C87"/>
    <w:rsid w:val="00C530D5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50"/>
    <w:rPr>
      <w:color w:val="808080"/>
    </w:rPr>
  </w:style>
  <w:style w:type="paragraph" w:customStyle="1" w:styleId="ED5CD80F37B14505B6F442BD647B2D30">
    <w:name w:val="ED5CD80F37B14505B6F442BD647B2D30"/>
    <w:rsid w:val="00C530D5"/>
  </w:style>
  <w:style w:type="paragraph" w:customStyle="1" w:styleId="E29D6D90CA7F4B5295DB572DE13F558F">
    <w:name w:val="E29D6D90CA7F4B5295DB572DE13F558F"/>
    <w:rsid w:val="00C530D5"/>
  </w:style>
  <w:style w:type="paragraph" w:customStyle="1" w:styleId="40F0FFD10BF24C84BDD7F3D820008B70">
    <w:name w:val="40F0FFD10BF24C84BDD7F3D820008B70"/>
    <w:rsid w:val="00C530D5"/>
  </w:style>
  <w:style w:type="paragraph" w:customStyle="1" w:styleId="A44F1A87701A4EC49400476B7FF240D4">
    <w:name w:val="A44F1A87701A4EC49400476B7FF240D4"/>
    <w:rsid w:val="00C530D5"/>
  </w:style>
  <w:style w:type="paragraph" w:customStyle="1" w:styleId="3CDF6078FE4B4C13BAF01D763E33CC26">
    <w:name w:val="3CDF6078FE4B4C13BAF01D763E33CC26"/>
    <w:rsid w:val="00C530D5"/>
  </w:style>
  <w:style w:type="paragraph" w:customStyle="1" w:styleId="4044FBB3889B43B78F56059DB7DC8302">
    <w:name w:val="4044FBB3889B43B78F56059DB7DC8302"/>
    <w:rsid w:val="00C530D5"/>
  </w:style>
  <w:style w:type="paragraph" w:customStyle="1" w:styleId="B52E35E725CB4A538D9DD7F16C08ECBC">
    <w:name w:val="B52E35E725CB4A538D9DD7F16C08ECBC"/>
    <w:rsid w:val="00C530D5"/>
  </w:style>
  <w:style w:type="paragraph" w:customStyle="1" w:styleId="D6AC548B56114C6BA21D21C77BD9C6E7">
    <w:name w:val="D6AC548B56114C6BA21D21C77BD9C6E7"/>
    <w:rsid w:val="00C530D5"/>
  </w:style>
  <w:style w:type="paragraph" w:customStyle="1" w:styleId="F037E212AD7E4176B5C9A5D7296EBAEE">
    <w:name w:val="F037E212AD7E4176B5C9A5D7296EBAEE"/>
    <w:rsid w:val="00C530D5"/>
  </w:style>
  <w:style w:type="paragraph" w:customStyle="1" w:styleId="2A197F7E46544AD6A76AE26703051F40">
    <w:name w:val="2A197F7E46544AD6A76AE26703051F40"/>
    <w:rsid w:val="00C530D5"/>
  </w:style>
  <w:style w:type="paragraph" w:customStyle="1" w:styleId="14100C75000142E184C620506C1B71D8">
    <w:name w:val="14100C75000142E184C620506C1B71D8"/>
    <w:rsid w:val="00C530D5"/>
  </w:style>
  <w:style w:type="paragraph" w:customStyle="1" w:styleId="B4C948181F124A33B2E349CDDB7C336E">
    <w:name w:val="B4C948181F124A33B2E349CDDB7C336E"/>
    <w:rsid w:val="00C530D5"/>
  </w:style>
  <w:style w:type="paragraph" w:customStyle="1" w:styleId="BE04E9AEA9534ABE8B8E415C4F0489D8">
    <w:name w:val="BE04E9AEA9534ABE8B8E415C4F0489D8"/>
    <w:rsid w:val="00C530D5"/>
  </w:style>
  <w:style w:type="paragraph" w:customStyle="1" w:styleId="E532CE2FECF54F5B9AC234DC117642A0">
    <w:name w:val="E532CE2FECF54F5B9AC234DC117642A0"/>
    <w:rsid w:val="00C530D5"/>
  </w:style>
  <w:style w:type="paragraph" w:customStyle="1" w:styleId="2F86106A827F4C7AAF1FAD4652B10BEA">
    <w:name w:val="2F86106A827F4C7AAF1FAD4652B10BEA"/>
    <w:rsid w:val="00C530D5"/>
  </w:style>
  <w:style w:type="paragraph" w:customStyle="1" w:styleId="29B3F233B48445208B9BC13C5CCFEF19">
    <w:name w:val="29B3F233B48445208B9BC13C5CCFEF19"/>
    <w:rsid w:val="00C530D5"/>
  </w:style>
  <w:style w:type="paragraph" w:customStyle="1" w:styleId="0138C9FE8B8948EA95518ACB140A849D">
    <w:name w:val="0138C9FE8B8948EA95518ACB140A849D"/>
    <w:rsid w:val="00C530D5"/>
  </w:style>
  <w:style w:type="paragraph" w:customStyle="1" w:styleId="38795082ACF94D4ABF3E3632E4180704">
    <w:name w:val="38795082ACF94D4ABF3E3632E4180704"/>
    <w:rsid w:val="007F4C87"/>
  </w:style>
  <w:style w:type="paragraph" w:customStyle="1" w:styleId="A67A69E38F164D8B8786A087CF96712B">
    <w:name w:val="A67A69E38F164D8B8786A087CF96712B"/>
    <w:rsid w:val="007F4C87"/>
  </w:style>
  <w:style w:type="paragraph" w:customStyle="1" w:styleId="3075348F2F424B41AAD885471C7AB60D">
    <w:name w:val="3075348F2F424B41AAD885471C7AB60D"/>
    <w:rsid w:val="007F4C87"/>
  </w:style>
  <w:style w:type="paragraph" w:customStyle="1" w:styleId="8DFDD5215D4545068853635176CF2130">
    <w:name w:val="8DFDD5215D4545068853635176CF2130"/>
    <w:rsid w:val="007F4C87"/>
  </w:style>
  <w:style w:type="paragraph" w:customStyle="1" w:styleId="6B944F9798D645759543A8ADF341F3C5">
    <w:name w:val="6B944F9798D645759543A8ADF341F3C5"/>
    <w:rsid w:val="007F4C87"/>
  </w:style>
  <w:style w:type="paragraph" w:customStyle="1" w:styleId="D85BC8B424C24FC8B6F82FEA176B1B36">
    <w:name w:val="D85BC8B424C24FC8B6F82FEA176B1B36"/>
    <w:rsid w:val="007F4C87"/>
  </w:style>
  <w:style w:type="paragraph" w:customStyle="1" w:styleId="2B0A5E676918486D8C678F424D2E1992">
    <w:name w:val="2B0A5E676918486D8C678F424D2E1992"/>
    <w:rsid w:val="007F4C87"/>
  </w:style>
  <w:style w:type="paragraph" w:customStyle="1" w:styleId="DC1BCC59F770475FAF6FC37A346C86E0">
    <w:name w:val="DC1BCC59F770475FAF6FC37A346C86E0"/>
    <w:rsid w:val="007F4C87"/>
  </w:style>
  <w:style w:type="paragraph" w:customStyle="1" w:styleId="D7D8CB124E404E51AF4D3F91C891D840">
    <w:name w:val="D7D8CB124E404E51AF4D3F91C891D840"/>
    <w:rsid w:val="007F4C87"/>
  </w:style>
  <w:style w:type="paragraph" w:customStyle="1" w:styleId="D2F7B1B94CAB4493AC6DDF2F57C457BC">
    <w:name w:val="D2F7B1B94CAB4493AC6DDF2F57C457BC"/>
    <w:rsid w:val="007F4C87"/>
  </w:style>
  <w:style w:type="paragraph" w:customStyle="1" w:styleId="1150EC98119F450F8C8D831E4482C14C">
    <w:name w:val="1150EC98119F450F8C8D831E4482C14C"/>
    <w:rsid w:val="007F4C87"/>
  </w:style>
  <w:style w:type="paragraph" w:customStyle="1" w:styleId="A8368116283643EABBCAFA86F27B5844">
    <w:name w:val="A8368116283643EABBCAFA86F27B5844"/>
    <w:rsid w:val="007F4C87"/>
  </w:style>
  <w:style w:type="paragraph" w:customStyle="1" w:styleId="BAF66321F7C04F6FA160189875CC5AFE">
    <w:name w:val="BAF66321F7C04F6FA160189875CC5AFE"/>
    <w:rsid w:val="007F4C87"/>
  </w:style>
  <w:style w:type="paragraph" w:customStyle="1" w:styleId="0D6ECB840D804CEBB24D7C8280EE9A9E">
    <w:name w:val="0D6ECB840D804CEBB24D7C8280EE9A9E"/>
    <w:rsid w:val="007F4C87"/>
  </w:style>
  <w:style w:type="paragraph" w:customStyle="1" w:styleId="1CE307FB05EA4C5A97D40E5AAB51D9FB">
    <w:name w:val="1CE307FB05EA4C5A97D40E5AAB51D9FB"/>
    <w:rsid w:val="007F4C87"/>
  </w:style>
  <w:style w:type="paragraph" w:customStyle="1" w:styleId="B93830EC9EDE4DA9809FC6F00419689A">
    <w:name w:val="B93830EC9EDE4DA9809FC6F00419689A"/>
    <w:rsid w:val="007F4C87"/>
  </w:style>
  <w:style w:type="paragraph" w:customStyle="1" w:styleId="3589EA3A03F04B90BC76D82C2131EF4D">
    <w:name w:val="3589EA3A03F04B90BC76D82C2131EF4D"/>
    <w:rsid w:val="007F4C87"/>
  </w:style>
  <w:style w:type="paragraph" w:customStyle="1" w:styleId="F412B4C7218C4506A5BB51857150E5EC">
    <w:name w:val="F412B4C7218C4506A5BB51857150E5EC"/>
    <w:rsid w:val="007F4C87"/>
  </w:style>
  <w:style w:type="paragraph" w:customStyle="1" w:styleId="149FADB89B464D76A30D44BAB31C7132">
    <w:name w:val="149FADB89B464D76A30D44BAB31C7132"/>
    <w:rsid w:val="007F4C87"/>
  </w:style>
  <w:style w:type="paragraph" w:customStyle="1" w:styleId="506C7F9A11C44638BC6BBEA0F7261DAA">
    <w:name w:val="506C7F9A11C44638BC6BBEA0F7261DAA"/>
    <w:rsid w:val="007F4C87"/>
  </w:style>
  <w:style w:type="paragraph" w:customStyle="1" w:styleId="B2111D3764EE48CF9BFC2733A4185CE0">
    <w:name w:val="B2111D3764EE48CF9BFC2733A4185CE0"/>
    <w:rsid w:val="007F4C87"/>
  </w:style>
  <w:style w:type="paragraph" w:customStyle="1" w:styleId="DBD44FF1377743CF8DE419C4C765340E">
    <w:name w:val="DBD44FF1377743CF8DE419C4C765340E"/>
    <w:rsid w:val="007F4C87"/>
  </w:style>
  <w:style w:type="paragraph" w:customStyle="1" w:styleId="5C54DFB4DFAE4410A163CA6DAEA6ABE0">
    <w:name w:val="5C54DFB4DFAE4410A163CA6DAEA6ABE0"/>
    <w:rsid w:val="007F4C87"/>
  </w:style>
  <w:style w:type="paragraph" w:customStyle="1" w:styleId="EEC09DD8E032403AAD7B3008BDFE85B8">
    <w:name w:val="EEC09DD8E032403AAD7B3008BDFE85B8"/>
    <w:rsid w:val="007F4C87"/>
  </w:style>
  <w:style w:type="paragraph" w:customStyle="1" w:styleId="1609ABCAE49C496A9DE8B58DF9ED1828">
    <w:name w:val="1609ABCAE49C496A9DE8B58DF9ED1828"/>
    <w:rsid w:val="007F4C87"/>
  </w:style>
  <w:style w:type="paragraph" w:customStyle="1" w:styleId="32BA6E64327941B1BC8D731992A2B9FD">
    <w:name w:val="32BA6E64327941B1BC8D731992A2B9FD"/>
    <w:rsid w:val="007F4C87"/>
  </w:style>
  <w:style w:type="paragraph" w:customStyle="1" w:styleId="E28A4F85393C4EDF94559CEFC652EE18">
    <w:name w:val="E28A4F85393C4EDF94559CEFC652EE18"/>
    <w:rsid w:val="007F4C87"/>
  </w:style>
  <w:style w:type="paragraph" w:customStyle="1" w:styleId="97BA3C2B64CA4430ACC4C4CE7674B0F6">
    <w:name w:val="97BA3C2B64CA4430ACC4C4CE7674B0F6"/>
    <w:rsid w:val="007F4C87"/>
  </w:style>
  <w:style w:type="paragraph" w:customStyle="1" w:styleId="286A93C7C77F4BD69258E58E36145369">
    <w:name w:val="286A93C7C77F4BD69258E58E36145369"/>
    <w:rsid w:val="007F4C87"/>
  </w:style>
  <w:style w:type="paragraph" w:customStyle="1" w:styleId="A31A4196962041D6A59BFF7718968DD4">
    <w:name w:val="A31A4196962041D6A59BFF7718968DD4"/>
    <w:rsid w:val="007F4C87"/>
  </w:style>
  <w:style w:type="paragraph" w:customStyle="1" w:styleId="81273E49E4B745EC93B56088D6790B01">
    <w:name w:val="81273E49E4B745EC93B56088D6790B01"/>
    <w:rsid w:val="007F4C87"/>
  </w:style>
  <w:style w:type="paragraph" w:customStyle="1" w:styleId="0649D6E631A14719912FFE8A4A55AFD3">
    <w:name w:val="0649D6E631A14719912FFE8A4A55AFD3"/>
    <w:rsid w:val="007F4C87"/>
  </w:style>
  <w:style w:type="paragraph" w:customStyle="1" w:styleId="30FC7BA57787493F8A4483F0DF015469">
    <w:name w:val="30FC7BA57787493F8A4483F0DF015469"/>
    <w:rsid w:val="007F4C87"/>
  </w:style>
  <w:style w:type="paragraph" w:customStyle="1" w:styleId="4229DD62CAEF4D91861AD1012381EB87">
    <w:name w:val="4229DD62CAEF4D91861AD1012381EB87"/>
    <w:rsid w:val="007F4C87"/>
  </w:style>
  <w:style w:type="paragraph" w:customStyle="1" w:styleId="FBBF812BA25A4F7F87D5E19FEF214858">
    <w:name w:val="FBBF812BA25A4F7F87D5E19FEF214858"/>
    <w:rsid w:val="007F4C87"/>
  </w:style>
  <w:style w:type="paragraph" w:customStyle="1" w:styleId="83E2C6054ADA4F4FB37A8BEA811ECDFE">
    <w:name w:val="83E2C6054ADA4F4FB37A8BEA811ECDFE"/>
    <w:rsid w:val="007F4C87"/>
  </w:style>
  <w:style w:type="paragraph" w:customStyle="1" w:styleId="8D0CA8AB5ECB4331A9171F8102408F48">
    <w:name w:val="8D0CA8AB5ECB4331A9171F8102408F48"/>
    <w:rsid w:val="007F4C87"/>
  </w:style>
  <w:style w:type="paragraph" w:customStyle="1" w:styleId="0A1CE8502D924152A5C0758A8696D9F5">
    <w:name w:val="0A1CE8502D924152A5C0758A8696D9F5"/>
    <w:rsid w:val="007F4C87"/>
  </w:style>
  <w:style w:type="paragraph" w:customStyle="1" w:styleId="866446CCA90E423CBF6CE658449D1F19">
    <w:name w:val="866446CCA90E423CBF6CE658449D1F19"/>
    <w:rsid w:val="00FD5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A168-B915-459E-88C1-BEF78184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ali</dc:creator>
  <cp:lastModifiedBy>Hasan Biglari</cp:lastModifiedBy>
  <cp:revision>8</cp:revision>
  <cp:lastPrinted>2020-05-14T19:26:00Z</cp:lastPrinted>
  <dcterms:created xsi:type="dcterms:W3CDTF">2020-05-14T19:25:00Z</dcterms:created>
  <dcterms:modified xsi:type="dcterms:W3CDTF">2020-05-14T19:30:00Z</dcterms:modified>
</cp:coreProperties>
</file>